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8»   июня   201</w:t>
      </w:r>
      <w:r w:rsidR="00012F29" w:rsidRPr="003C44FC">
        <w:rPr>
          <w:b/>
          <w:sz w:val="20"/>
          <w:szCs w:val="20"/>
        </w:rPr>
        <w:t>3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  <w:bookmarkStart w:id="0" w:name="_GoBack"/>
            <w:bookmarkEnd w:id="0"/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E1B" w:rsidRDefault="00223AE9" w:rsidP="004B306D">
            <w:pPr>
              <w:jc w:val="center"/>
              <w:rPr>
                <w:b/>
                <w:iCs/>
              </w:rPr>
            </w:pPr>
            <w:r w:rsidRPr="00223AE9">
              <w:rPr>
                <w:b/>
                <w:iCs/>
              </w:rPr>
              <w:t>Структуры данных</w:t>
            </w:r>
            <w:r>
              <w:rPr>
                <w:b/>
                <w:iCs/>
              </w:rPr>
              <w:t xml:space="preserve">: </w:t>
            </w:r>
            <w:r w:rsidRPr="00223AE9">
              <w:rPr>
                <w:b/>
                <w:iCs/>
              </w:rPr>
              <w:t xml:space="preserve">стек, очередь. </w:t>
            </w:r>
            <w:r w:rsidR="00584678">
              <w:rPr>
                <w:b/>
                <w:iCs/>
              </w:rPr>
              <w:t xml:space="preserve">Дек. Куча. </w:t>
            </w:r>
          </w:p>
          <w:p w:rsidR="00223AE9" w:rsidRPr="00223AE9" w:rsidRDefault="00223AE9" w:rsidP="004B306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еревья поиска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D76B5D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иск максимального паросочетания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5C0C-89AF-441A-9254-907CA7C1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Денис Степулёнок</cp:lastModifiedBy>
  <cp:revision>18</cp:revision>
  <cp:lastPrinted>2013-07-08T12:38:00Z</cp:lastPrinted>
  <dcterms:created xsi:type="dcterms:W3CDTF">2013-07-07T17:12:00Z</dcterms:created>
  <dcterms:modified xsi:type="dcterms:W3CDTF">2013-07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